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68" w:rsidRPr="002B79E1" w:rsidRDefault="00ED4872" w:rsidP="00131868">
      <w:pPr>
        <w:rPr>
          <w:rFonts w:ascii="ＭＳ ゴシック" w:eastAsia="ＭＳ ゴシック" w:hAnsi="ＭＳ ゴシック" w:hint="eastAsia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第１号様式</w:t>
      </w:r>
    </w:p>
    <w:p w:rsidR="008673CC" w:rsidRPr="00085FB7" w:rsidRDefault="00131868" w:rsidP="00131868">
      <w:pPr>
        <w:jc w:val="center"/>
        <w:rPr>
          <w:rFonts w:ascii="ＭＳ ゴシック" w:eastAsia="ＭＳ ゴシック" w:hAnsi="ＭＳ ゴシック" w:hint="eastAsia"/>
        </w:rPr>
      </w:pPr>
      <w:r w:rsidRPr="00085FB7">
        <w:rPr>
          <w:rFonts w:ascii="ＭＳ ゴシック" w:eastAsia="ＭＳ ゴシック" w:hAnsi="ＭＳ ゴシック" w:hint="eastAsia"/>
        </w:rPr>
        <w:t>唐津市</w:t>
      </w:r>
      <w:r w:rsidR="009D17B1" w:rsidRPr="00085FB7">
        <w:rPr>
          <w:rFonts w:ascii="ＭＳ ゴシック" w:eastAsia="ＭＳ ゴシック" w:hAnsi="ＭＳ ゴシック" w:hint="eastAsia"/>
        </w:rPr>
        <w:t>職員による</w:t>
      </w:r>
      <w:r w:rsidR="002651C9" w:rsidRPr="00085FB7">
        <w:rPr>
          <w:rFonts w:ascii="ＭＳ ゴシック" w:eastAsia="ＭＳ ゴシック" w:hAnsi="ＭＳ ゴシック" w:hint="eastAsia"/>
        </w:rPr>
        <w:t>出前講座</w:t>
      </w:r>
      <w:r w:rsidRPr="00085FB7">
        <w:rPr>
          <w:rFonts w:ascii="ＭＳ ゴシック" w:eastAsia="ＭＳ ゴシック" w:hAnsi="ＭＳ ゴシック" w:hint="eastAsia"/>
        </w:rPr>
        <w:t>利用申込書</w:t>
      </w:r>
    </w:p>
    <w:p w:rsidR="008673CC" w:rsidRPr="002B79E1" w:rsidRDefault="008673CC" w:rsidP="00131868">
      <w:pPr>
        <w:jc w:val="center"/>
        <w:rPr>
          <w:rFonts w:hint="eastAsia"/>
        </w:rPr>
      </w:pPr>
    </w:p>
    <w:p w:rsidR="00131868" w:rsidRPr="002B79E1" w:rsidRDefault="00085FB7" w:rsidP="004C4631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131868" w:rsidRPr="002B79E1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31868" w:rsidRPr="002B79E1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31868" w:rsidRPr="002B79E1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131868" w:rsidRPr="002B79E1" w:rsidRDefault="00131868" w:rsidP="008673CC">
      <w:pPr>
        <w:ind w:firstLineChars="100" w:firstLine="248"/>
        <w:rPr>
          <w:rFonts w:hint="eastAsia"/>
        </w:rPr>
      </w:pPr>
      <w:r w:rsidRPr="002B79E1">
        <w:rPr>
          <w:rFonts w:hint="eastAsia"/>
        </w:rPr>
        <w:t>唐津市</w:t>
      </w:r>
      <w:r w:rsidR="009D17B1" w:rsidRPr="002B79E1">
        <w:rPr>
          <w:rFonts w:hint="eastAsia"/>
        </w:rPr>
        <w:t>職員による</w:t>
      </w:r>
      <w:r w:rsidRPr="002B79E1">
        <w:rPr>
          <w:rFonts w:hint="eastAsia"/>
        </w:rPr>
        <w:t>出前講座を利用したいので、次のとおり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1073"/>
        <w:gridCol w:w="6496"/>
      </w:tblGrid>
      <w:tr w:rsidR="00085FB7" w:rsidRPr="002B79E1" w:rsidTr="00085FB7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2552" w:type="dxa"/>
            <w:gridSpan w:val="2"/>
            <w:vAlign w:val="center"/>
          </w:tcPr>
          <w:p w:rsidR="00085FB7" w:rsidRPr="002B79E1" w:rsidRDefault="00085FB7" w:rsidP="00085FB7">
            <w:pPr>
              <w:ind w:rightChars="50" w:right="124" w:firstLineChars="50" w:firstLine="316"/>
              <w:jc w:val="center"/>
              <w:rPr>
                <w:rFonts w:hint="eastAsia"/>
              </w:rPr>
            </w:pPr>
            <w:r w:rsidRPr="00BA3517">
              <w:rPr>
                <w:rFonts w:hint="eastAsia"/>
                <w:spacing w:val="192"/>
                <w:kern w:val="0"/>
                <w:fitText w:val="1488" w:id="-1287424512"/>
              </w:rPr>
              <w:t>団体</w:t>
            </w:r>
            <w:r w:rsidRPr="00BA3517">
              <w:rPr>
                <w:rFonts w:hint="eastAsia"/>
                <w:kern w:val="0"/>
                <w:fitText w:val="1488" w:id="-1287424512"/>
              </w:rPr>
              <w:t>名</w:t>
            </w:r>
          </w:p>
        </w:tc>
        <w:tc>
          <w:tcPr>
            <w:tcW w:w="6499" w:type="dxa"/>
            <w:vAlign w:val="center"/>
          </w:tcPr>
          <w:p w:rsidR="00085FB7" w:rsidRPr="002B79E1" w:rsidRDefault="00085FB7" w:rsidP="00085FB7">
            <w:pPr>
              <w:ind w:rightChars="50" w:right="124" w:firstLineChars="50" w:firstLine="124"/>
              <w:rPr>
                <w:rFonts w:hint="eastAsia"/>
              </w:rPr>
            </w:pPr>
          </w:p>
        </w:tc>
      </w:tr>
      <w:tr w:rsidR="00085FB7" w:rsidRPr="002B79E1" w:rsidTr="00085FB7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479" w:type="dxa"/>
            <w:vMerge w:val="restart"/>
            <w:vAlign w:val="center"/>
          </w:tcPr>
          <w:p w:rsidR="00085FB7" w:rsidRDefault="00085FB7" w:rsidP="00085FB7">
            <w:pPr>
              <w:ind w:rightChars="50" w:right="124" w:firstLineChars="50" w:firstLine="192"/>
              <w:jc w:val="center"/>
            </w:pPr>
            <w:r w:rsidRPr="00BA3517">
              <w:rPr>
                <w:rFonts w:hint="eastAsia"/>
                <w:spacing w:val="68"/>
                <w:kern w:val="0"/>
                <w:fitText w:val="992" w:id="-1287424511"/>
              </w:rPr>
              <w:t>申込</w:t>
            </w:r>
            <w:r w:rsidRPr="00BA3517">
              <w:rPr>
                <w:rFonts w:hint="eastAsia"/>
                <w:kern w:val="0"/>
                <w:fitText w:val="992" w:id="-1287424511"/>
              </w:rPr>
              <w:t>者</w:t>
            </w:r>
          </w:p>
          <w:p w:rsidR="00085FB7" w:rsidRPr="002B79E1" w:rsidRDefault="00085FB7" w:rsidP="00085FB7">
            <w:pPr>
              <w:ind w:rightChars="50" w:right="124" w:firstLineChars="50" w:firstLine="12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代表）</w:t>
            </w:r>
          </w:p>
        </w:tc>
        <w:tc>
          <w:tcPr>
            <w:tcW w:w="1073" w:type="dxa"/>
            <w:vAlign w:val="center"/>
          </w:tcPr>
          <w:p w:rsidR="00085FB7" w:rsidRPr="002B79E1" w:rsidRDefault="00085FB7" w:rsidP="00085FB7">
            <w:pPr>
              <w:ind w:rightChars="50" w:right="124" w:firstLineChars="50" w:firstLine="12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3A7B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499" w:type="dxa"/>
            <w:vAlign w:val="center"/>
          </w:tcPr>
          <w:p w:rsidR="00085FB7" w:rsidRPr="002B79E1" w:rsidRDefault="00085FB7" w:rsidP="00085FB7">
            <w:pPr>
              <w:ind w:rightChars="50" w:right="124" w:firstLineChars="50" w:firstLine="124"/>
              <w:rPr>
                <w:rFonts w:hint="eastAsia"/>
              </w:rPr>
            </w:pPr>
          </w:p>
        </w:tc>
      </w:tr>
      <w:tr w:rsidR="00085FB7" w:rsidRPr="002B79E1" w:rsidTr="00085FB7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479" w:type="dxa"/>
            <w:vMerge/>
            <w:vAlign w:val="center"/>
          </w:tcPr>
          <w:p w:rsidR="00085FB7" w:rsidRPr="002B79E1" w:rsidRDefault="00085FB7" w:rsidP="00085FB7">
            <w:pPr>
              <w:ind w:rightChars="50" w:right="124" w:firstLineChars="50" w:firstLine="124"/>
              <w:jc w:val="center"/>
              <w:rPr>
                <w:rFonts w:hint="eastAsia"/>
              </w:rPr>
            </w:pPr>
          </w:p>
        </w:tc>
        <w:tc>
          <w:tcPr>
            <w:tcW w:w="1073" w:type="dxa"/>
            <w:vAlign w:val="center"/>
          </w:tcPr>
          <w:p w:rsidR="00085FB7" w:rsidRPr="002B79E1" w:rsidRDefault="00085FB7" w:rsidP="003A7BB0">
            <w:pPr>
              <w:ind w:rightChars="50" w:right="124" w:firstLineChars="50" w:firstLine="12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3A7B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499" w:type="dxa"/>
            <w:vAlign w:val="center"/>
          </w:tcPr>
          <w:p w:rsidR="00085FB7" w:rsidRPr="002B79E1" w:rsidRDefault="00085FB7" w:rsidP="00085FB7">
            <w:pPr>
              <w:ind w:rightChars="50" w:right="124" w:firstLineChars="50" w:firstLine="124"/>
              <w:rPr>
                <w:rFonts w:hint="eastAsia"/>
              </w:rPr>
            </w:pPr>
          </w:p>
        </w:tc>
      </w:tr>
      <w:tr w:rsidR="00085FB7" w:rsidRPr="002B79E1" w:rsidTr="00085FB7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479" w:type="dxa"/>
            <w:vMerge/>
            <w:vAlign w:val="center"/>
          </w:tcPr>
          <w:p w:rsidR="00085FB7" w:rsidRPr="002B79E1" w:rsidRDefault="00085FB7" w:rsidP="00085FB7">
            <w:pPr>
              <w:ind w:rightChars="50" w:right="124" w:firstLineChars="50" w:firstLine="124"/>
              <w:jc w:val="center"/>
              <w:rPr>
                <w:rFonts w:hint="eastAsia"/>
              </w:rPr>
            </w:pPr>
          </w:p>
        </w:tc>
        <w:tc>
          <w:tcPr>
            <w:tcW w:w="1073" w:type="dxa"/>
            <w:vAlign w:val="center"/>
          </w:tcPr>
          <w:p w:rsidR="00085FB7" w:rsidRPr="002B79E1" w:rsidRDefault="00085FB7" w:rsidP="00085FB7">
            <w:pPr>
              <w:ind w:rightChars="50" w:right="124" w:firstLineChars="50" w:firstLine="12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</w:t>
            </w:r>
            <w:r w:rsidR="003A7B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6499" w:type="dxa"/>
            <w:vAlign w:val="center"/>
          </w:tcPr>
          <w:p w:rsidR="00085FB7" w:rsidRPr="002B79E1" w:rsidRDefault="00085FB7" w:rsidP="00085FB7">
            <w:pPr>
              <w:ind w:rightChars="50" w:right="124" w:firstLineChars="50" w:firstLine="124"/>
              <w:rPr>
                <w:rFonts w:hint="eastAsia"/>
              </w:rPr>
            </w:pPr>
          </w:p>
        </w:tc>
      </w:tr>
      <w:tr w:rsidR="00085FB7" w:rsidRPr="002B79E1" w:rsidTr="00085FB7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2552" w:type="dxa"/>
            <w:gridSpan w:val="2"/>
            <w:vAlign w:val="center"/>
          </w:tcPr>
          <w:p w:rsidR="00085FB7" w:rsidRPr="002B79E1" w:rsidRDefault="00085FB7" w:rsidP="00085FB7">
            <w:pPr>
              <w:ind w:rightChars="50" w:right="124" w:firstLineChars="50" w:firstLine="212"/>
              <w:jc w:val="center"/>
              <w:rPr>
                <w:rFonts w:hint="eastAsia"/>
              </w:rPr>
            </w:pPr>
            <w:r w:rsidRPr="003A7BB0">
              <w:rPr>
                <w:rFonts w:hint="eastAsia"/>
                <w:spacing w:val="88"/>
                <w:kern w:val="0"/>
                <w:fitText w:val="1488" w:id="-1287485696"/>
              </w:rPr>
              <w:t>希望講</w:t>
            </w:r>
            <w:r w:rsidRPr="003A7BB0">
              <w:rPr>
                <w:rFonts w:hint="eastAsia"/>
                <w:kern w:val="0"/>
                <w:fitText w:val="1488" w:id="-1287485696"/>
              </w:rPr>
              <w:t>座</w:t>
            </w:r>
          </w:p>
        </w:tc>
        <w:tc>
          <w:tcPr>
            <w:tcW w:w="6499" w:type="dxa"/>
            <w:vAlign w:val="center"/>
          </w:tcPr>
          <w:p w:rsidR="00085FB7" w:rsidRPr="002B79E1" w:rsidRDefault="00085FB7" w:rsidP="00085FB7">
            <w:pPr>
              <w:ind w:rightChars="50" w:right="124" w:firstLineChars="50" w:firstLine="124"/>
              <w:rPr>
                <w:rFonts w:hint="eastAsia"/>
              </w:rPr>
            </w:pPr>
          </w:p>
        </w:tc>
      </w:tr>
      <w:tr w:rsidR="008673CC" w:rsidRPr="002B79E1" w:rsidTr="00085FB7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2552" w:type="dxa"/>
            <w:gridSpan w:val="2"/>
            <w:vAlign w:val="center"/>
          </w:tcPr>
          <w:p w:rsidR="008673CC" w:rsidRPr="002B79E1" w:rsidRDefault="006F5FA4" w:rsidP="00085FB7">
            <w:pPr>
              <w:ind w:rightChars="50" w:right="124" w:firstLineChars="50" w:firstLine="212"/>
              <w:jc w:val="center"/>
              <w:rPr>
                <w:rFonts w:hint="eastAsia"/>
              </w:rPr>
            </w:pPr>
            <w:r w:rsidRPr="003A7BB0">
              <w:rPr>
                <w:rFonts w:hint="eastAsia"/>
                <w:spacing w:val="88"/>
                <w:kern w:val="0"/>
                <w:fitText w:val="1488" w:id="-1287485695"/>
              </w:rPr>
              <w:t>希望日</w:t>
            </w:r>
            <w:r w:rsidRPr="003A7BB0">
              <w:rPr>
                <w:rFonts w:hint="eastAsia"/>
                <w:kern w:val="0"/>
                <w:fitText w:val="1488" w:id="-1287485695"/>
              </w:rPr>
              <w:t>時</w:t>
            </w:r>
          </w:p>
        </w:tc>
        <w:tc>
          <w:tcPr>
            <w:tcW w:w="6499" w:type="dxa"/>
            <w:vAlign w:val="center"/>
          </w:tcPr>
          <w:p w:rsidR="008673CC" w:rsidRPr="002B79E1" w:rsidRDefault="00085FB7" w:rsidP="005F73D6">
            <w:pPr>
              <w:ind w:rightChars="50" w:right="124" w:firstLineChars="250" w:firstLine="621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FA4D5E" w:rsidRPr="002B79E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FA4D5E" w:rsidRPr="002B79E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FA4D5E" w:rsidRPr="002B79E1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2B7BF0">
              <w:rPr>
                <w:rFonts w:hint="eastAsia"/>
              </w:rPr>
              <w:t xml:space="preserve"> </w:t>
            </w:r>
            <w:r w:rsidR="00FA4D5E" w:rsidRPr="002B79E1">
              <w:rPr>
                <w:rFonts w:hint="eastAsia"/>
              </w:rPr>
              <w:t>曜日）</w:t>
            </w:r>
            <w:r>
              <w:rPr>
                <w:rFonts w:hint="eastAsia"/>
              </w:rPr>
              <w:t xml:space="preserve">　　</w:t>
            </w:r>
            <w:r w:rsidR="00FA4D5E" w:rsidRPr="002B79E1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FA4D5E" w:rsidRPr="002B79E1">
              <w:rPr>
                <w:rFonts w:hint="eastAsia"/>
              </w:rPr>
              <w:t>分</w:t>
            </w:r>
          </w:p>
        </w:tc>
      </w:tr>
      <w:tr w:rsidR="008673CC" w:rsidRPr="002B79E1" w:rsidTr="00085FB7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2552" w:type="dxa"/>
            <w:gridSpan w:val="2"/>
            <w:vAlign w:val="center"/>
          </w:tcPr>
          <w:p w:rsidR="008673CC" w:rsidRPr="002B79E1" w:rsidRDefault="006F5FA4" w:rsidP="00085FB7">
            <w:pPr>
              <w:ind w:rightChars="50" w:right="124" w:firstLineChars="50" w:firstLine="212"/>
              <w:jc w:val="center"/>
              <w:rPr>
                <w:rFonts w:hint="eastAsia"/>
              </w:rPr>
            </w:pPr>
            <w:r w:rsidRPr="003A7BB0">
              <w:rPr>
                <w:rFonts w:hint="eastAsia"/>
                <w:spacing w:val="88"/>
                <w:kern w:val="0"/>
                <w:fitText w:val="1488" w:id="-1287485694"/>
              </w:rPr>
              <w:t>場</w:t>
            </w:r>
            <w:r w:rsidR="003A7BB0" w:rsidRPr="003A7BB0">
              <w:rPr>
                <w:rFonts w:hint="eastAsia"/>
                <w:spacing w:val="88"/>
                <w:kern w:val="0"/>
                <w:fitText w:val="1488" w:id="-1287485694"/>
              </w:rPr>
              <w:t xml:space="preserve">　　</w:t>
            </w:r>
            <w:r w:rsidRPr="003A7BB0">
              <w:rPr>
                <w:rFonts w:hint="eastAsia"/>
                <w:kern w:val="0"/>
                <w:fitText w:val="1488" w:id="-1287485694"/>
              </w:rPr>
              <w:t>所</w:t>
            </w:r>
          </w:p>
        </w:tc>
        <w:tc>
          <w:tcPr>
            <w:tcW w:w="6499" w:type="dxa"/>
            <w:vAlign w:val="center"/>
          </w:tcPr>
          <w:p w:rsidR="008673CC" w:rsidRPr="002B79E1" w:rsidRDefault="008673CC" w:rsidP="00085FB7">
            <w:pPr>
              <w:ind w:rightChars="50" w:right="124"/>
            </w:pPr>
          </w:p>
        </w:tc>
      </w:tr>
      <w:tr w:rsidR="008673CC" w:rsidRPr="002B79E1" w:rsidTr="00085FB7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2552" w:type="dxa"/>
            <w:gridSpan w:val="2"/>
            <w:vAlign w:val="center"/>
          </w:tcPr>
          <w:p w:rsidR="008673CC" w:rsidRPr="002B79E1" w:rsidRDefault="008673CC" w:rsidP="00085FB7">
            <w:pPr>
              <w:ind w:rightChars="50" w:right="124" w:firstLineChars="50" w:firstLine="124"/>
              <w:jc w:val="center"/>
              <w:rPr>
                <w:rFonts w:hint="eastAsia"/>
              </w:rPr>
            </w:pPr>
            <w:r w:rsidRPr="002B79E1">
              <w:rPr>
                <w:rFonts w:hint="eastAsia"/>
              </w:rPr>
              <w:t>参加</w:t>
            </w:r>
            <w:r w:rsidR="003A7BB0">
              <w:rPr>
                <w:rFonts w:hint="eastAsia"/>
              </w:rPr>
              <w:t>予定</w:t>
            </w:r>
            <w:r w:rsidRPr="002B79E1">
              <w:rPr>
                <w:rFonts w:hint="eastAsia"/>
              </w:rPr>
              <w:t>人数</w:t>
            </w:r>
          </w:p>
        </w:tc>
        <w:tc>
          <w:tcPr>
            <w:tcW w:w="6499" w:type="dxa"/>
            <w:vAlign w:val="center"/>
          </w:tcPr>
          <w:p w:rsidR="008673CC" w:rsidRPr="002B79E1" w:rsidRDefault="00085FB7" w:rsidP="00085FB7">
            <w:pPr>
              <w:ind w:rightChars="50" w:right="124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人</w:t>
            </w:r>
          </w:p>
        </w:tc>
      </w:tr>
      <w:tr w:rsidR="00D40009" w:rsidRPr="002B79E1" w:rsidTr="001D6085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479" w:type="dxa"/>
            <w:vMerge w:val="restart"/>
            <w:vAlign w:val="center"/>
          </w:tcPr>
          <w:p w:rsidR="00D40009" w:rsidRPr="002B79E1" w:rsidRDefault="00D40009" w:rsidP="00085FB7">
            <w:pPr>
              <w:ind w:rightChars="50" w:right="124" w:firstLineChars="50" w:firstLine="124"/>
              <w:jc w:val="center"/>
            </w:pPr>
            <w:r w:rsidRPr="002B79E1">
              <w:rPr>
                <w:rFonts w:hint="eastAsia"/>
              </w:rPr>
              <w:t>集会等の</w:t>
            </w:r>
          </w:p>
          <w:p w:rsidR="00D40009" w:rsidRPr="002B79E1" w:rsidRDefault="00D40009" w:rsidP="00085FB7">
            <w:pPr>
              <w:ind w:rightChars="50" w:right="124" w:firstLineChars="50" w:firstLine="124"/>
              <w:jc w:val="center"/>
            </w:pPr>
            <w:r w:rsidRPr="002B79E1">
              <w:rPr>
                <w:rFonts w:hint="eastAsia"/>
              </w:rPr>
              <w:t>名称及び</w:t>
            </w:r>
          </w:p>
          <w:p w:rsidR="00D40009" w:rsidRPr="002B79E1" w:rsidRDefault="00D40009" w:rsidP="00085FB7">
            <w:pPr>
              <w:ind w:rightChars="50" w:right="124" w:firstLineChars="50" w:firstLine="124"/>
              <w:jc w:val="center"/>
              <w:rPr>
                <w:rFonts w:hint="eastAsia"/>
              </w:rPr>
            </w:pPr>
            <w:r w:rsidRPr="002B79E1">
              <w:rPr>
                <w:rFonts w:hint="eastAsia"/>
              </w:rPr>
              <w:t>開催目的</w:t>
            </w:r>
          </w:p>
        </w:tc>
        <w:tc>
          <w:tcPr>
            <w:tcW w:w="1073" w:type="dxa"/>
            <w:vAlign w:val="center"/>
          </w:tcPr>
          <w:p w:rsidR="00D40009" w:rsidRPr="002B79E1" w:rsidRDefault="00D40009" w:rsidP="001D6085">
            <w:pPr>
              <w:jc w:val="center"/>
              <w:rPr>
                <w:rFonts w:hint="eastAsia"/>
              </w:rPr>
            </w:pPr>
            <w:r w:rsidRPr="002B79E1">
              <w:rPr>
                <w:rFonts w:hint="eastAsia"/>
              </w:rPr>
              <w:t>名</w:t>
            </w:r>
            <w:r w:rsidR="001D6085">
              <w:rPr>
                <w:rFonts w:hint="eastAsia"/>
              </w:rPr>
              <w:t xml:space="preserve"> </w:t>
            </w:r>
            <w:r w:rsidRPr="002B79E1">
              <w:rPr>
                <w:rFonts w:hint="eastAsia"/>
              </w:rPr>
              <w:t>称</w:t>
            </w:r>
          </w:p>
        </w:tc>
        <w:tc>
          <w:tcPr>
            <w:tcW w:w="6499" w:type="dxa"/>
            <w:vAlign w:val="center"/>
          </w:tcPr>
          <w:p w:rsidR="00D40009" w:rsidRPr="002B79E1" w:rsidRDefault="00D40009" w:rsidP="00085FB7">
            <w:pPr>
              <w:ind w:rightChars="50" w:right="124"/>
              <w:rPr>
                <w:rFonts w:hint="eastAsia"/>
              </w:rPr>
            </w:pPr>
          </w:p>
        </w:tc>
      </w:tr>
      <w:tr w:rsidR="00D40009" w:rsidRPr="002B79E1" w:rsidTr="001D6085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479" w:type="dxa"/>
            <w:vMerge/>
            <w:vAlign w:val="center"/>
          </w:tcPr>
          <w:p w:rsidR="00D40009" w:rsidRPr="002B79E1" w:rsidRDefault="00D40009" w:rsidP="00085FB7">
            <w:pPr>
              <w:ind w:rightChars="50" w:right="124"/>
              <w:jc w:val="center"/>
              <w:rPr>
                <w:rFonts w:hint="eastAsia"/>
              </w:rPr>
            </w:pPr>
          </w:p>
        </w:tc>
        <w:tc>
          <w:tcPr>
            <w:tcW w:w="1073" w:type="dxa"/>
            <w:vAlign w:val="center"/>
          </w:tcPr>
          <w:p w:rsidR="00D40009" w:rsidRPr="002B79E1" w:rsidRDefault="00D40009" w:rsidP="001D6085">
            <w:pPr>
              <w:jc w:val="center"/>
              <w:rPr>
                <w:rFonts w:hint="eastAsia"/>
              </w:rPr>
            </w:pPr>
            <w:r w:rsidRPr="002B79E1">
              <w:rPr>
                <w:rFonts w:hint="eastAsia"/>
              </w:rPr>
              <w:t>目</w:t>
            </w:r>
            <w:r w:rsidR="001D6085">
              <w:rPr>
                <w:rFonts w:hint="eastAsia"/>
              </w:rPr>
              <w:t xml:space="preserve"> </w:t>
            </w:r>
            <w:r w:rsidRPr="002B79E1">
              <w:rPr>
                <w:rFonts w:hint="eastAsia"/>
              </w:rPr>
              <w:t>的</w:t>
            </w:r>
          </w:p>
        </w:tc>
        <w:tc>
          <w:tcPr>
            <w:tcW w:w="6499" w:type="dxa"/>
            <w:vAlign w:val="center"/>
          </w:tcPr>
          <w:p w:rsidR="00D40009" w:rsidRPr="002B79E1" w:rsidRDefault="00D40009" w:rsidP="00085FB7">
            <w:pPr>
              <w:ind w:rightChars="50" w:right="124"/>
              <w:rPr>
                <w:rFonts w:hint="eastAsia"/>
              </w:rPr>
            </w:pPr>
          </w:p>
        </w:tc>
      </w:tr>
      <w:tr w:rsidR="008673CC" w:rsidRPr="002B79E1" w:rsidTr="003A7BB0">
        <w:tblPrEx>
          <w:tblCellMar>
            <w:top w:w="0" w:type="dxa"/>
            <w:bottom w:w="0" w:type="dxa"/>
          </w:tblCellMar>
        </w:tblPrEx>
        <w:trPr>
          <w:trHeight w:val="1379"/>
        </w:trPr>
        <w:tc>
          <w:tcPr>
            <w:tcW w:w="1479" w:type="dxa"/>
            <w:vAlign w:val="center"/>
          </w:tcPr>
          <w:p w:rsidR="008673CC" w:rsidRPr="002B79E1" w:rsidRDefault="008673CC" w:rsidP="00085FB7">
            <w:pPr>
              <w:ind w:rightChars="50" w:right="124" w:firstLineChars="50" w:firstLine="124"/>
              <w:jc w:val="center"/>
              <w:rPr>
                <w:rFonts w:hint="eastAsia"/>
              </w:rPr>
            </w:pPr>
            <w:r w:rsidRPr="002B79E1">
              <w:rPr>
                <w:rFonts w:hint="eastAsia"/>
              </w:rPr>
              <w:t>備</w:t>
            </w:r>
            <w:r w:rsidR="00BA3517">
              <w:rPr>
                <w:rFonts w:hint="eastAsia"/>
              </w:rPr>
              <w:t xml:space="preserve">　</w:t>
            </w:r>
            <w:r w:rsidRPr="002B79E1">
              <w:rPr>
                <w:rFonts w:hint="eastAsia"/>
              </w:rPr>
              <w:t>考</w:t>
            </w:r>
          </w:p>
        </w:tc>
        <w:tc>
          <w:tcPr>
            <w:tcW w:w="7572" w:type="dxa"/>
            <w:gridSpan w:val="2"/>
          </w:tcPr>
          <w:p w:rsidR="008673CC" w:rsidRPr="002B79E1" w:rsidRDefault="003A7BB0" w:rsidP="003A7BB0">
            <w:pPr>
              <w:ind w:rightChars="50" w:right="124"/>
              <w:rPr>
                <w:rFonts w:hint="eastAsia"/>
              </w:rPr>
            </w:pPr>
            <w:r>
              <w:rPr>
                <w:rFonts w:hint="eastAsia"/>
              </w:rPr>
              <w:t>【特に希望される内容など】</w:t>
            </w:r>
          </w:p>
        </w:tc>
      </w:tr>
    </w:tbl>
    <w:p w:rsidR="000160E0" w:rsidRDefault="006220A2" w:rsidP="000160E0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008</wp:posOffset>
                </wp:positionH>
                <wp:positionV relativeFrom="paragraph">
                  <wp:posOffset>181317</wp:posOffset>
                </wp:positionV>
                <wp:extent cx="6081080" cy="1414780"/>
                <wp:effectExtent l="0" t="0" r="1524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080" cy="141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A3767" id="Rectangle 2" o:spid="_x0000_s1026" style="position:absolute;left:0;text-align:left;margin-left:-4.9pt;margin-top:14.3pt;width:478.85pt;height:1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77470</wp:posOffset>
                </wp:positionV>
                <wp:extent cx="901700" cy="21145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0E0" w:rsidRDefault="001D6085" w:rsidP="000160E0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使用</w:t>
                            </w:r>
                            <w:r w:rsidR="000160E0">
                              <w:rPr>
                                <w:rFonts w:hint="eastAsia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.8pt;margin-top:6.1pt;width:71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pSfwIAAAM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" stroked="f">
                <v:textbox inset="5.85pt,.7pt,5.85pt,.7pt">
                  <w:txbxContent>
                    <w:p w:rsidR="000160E0" w:rsidRDefault="001D6085" w:rsidP="000160E0">
                      <w:pPr>
                        <w:spacing w:line="2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市使用</w:t>
                      </w:r>
                      <w:r w:rsidR="000160E0">
                        <w:rPr>
                          <w:rFonts w:hint="eastAsia"/>
                        </w:rPr>
                        <w:t>欄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3403"/>
        <w:gridCol w:w="1982"/>
        <w:gridCol w:w="2123"/>
      </w:tblGrid>
      <w:tr w:rsidR="001D6085" w:rsidTr="002B7BF0">
        <w:trPr>
          <w:trHeight w:val="561"/>
        </w:trPr>
        <w:tc>
          <w:tcPr>
            <w:tcW w:w="1560" w:type="dxa"/>
            <w:shd w:val="clear" w:color="auto" w:fill="auto"/>
            <w:vAlign w:val="center"/>
          </w:tcPr>
          <w:p w:rsidR="001D6085" w:rsidRDefault="001D6085" w:rsidP="008162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課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085" w:rsidRDefault="001D6085" w:rsidP="0081621D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14EA9" w:rsidRDefault="001D6085" w:rsidP="001D6085">
            <w:pPr>
              <w:jc w:val="center"/>
            </w:pPr>
            <w:r>
              <w:rPr>
                <w:rFonts w:hint="eastAsia"/>
              </w:rPr>
              <w:t>実施予定</w:t>
            </w:r>
          </w:p>
          <w:p w:rsidR="001D6085" w:rsidRDefault="001D6085" w:rsidP="001D60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 w:rsidR="00114E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D6085" w:rsidRDefault="002B7BF0" w:rsidP="002B7BF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D6085">
              <w:rPr>
                <w:rFonts w:hint="eastAsia"/>
              </w:rPr>
              <w:t>月　　日</w:t>
            </w:r>
          </w:p>
          <w:p w:rsidR="001D6085" w:rsidRDefault="001D6085" w:rsidP="006A590F">
            <w:pPr>
              <w:spacing w:line="100" w:lineRule="exact"/>
              <w:rPr>
                <w:rFonts w:hint="eastAsia"/>
              </w:rPr>
            </w:pPr>
          </w:p>
          <w:p w:rsidR="001D6085" w:rsidRDefault="001D6085" w:rsidP="002B7B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  <w:bookmarkStart w:id="0" w:name="_GoBack"/>
        <w:bookmarkEnd w:id="0"/>
      </w:tr>
      <w:tr w:rsidR="001D6085" w:rsidTr="00114EA9">
        <w:trPr>
          <w:trHeight w:val="2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D6085" w:rsidRDefault="001D6085" w:rsidP="001D60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3407" w:type="dxa"/>
            <w:vMerge w:val="restart"/>
            <w:shd w:val="clear" w:color="auto" w:fill="auto"/>
            <w:vAlign w:val="center"/>
          </w:tcPr>
          <w:p w:rsidR="001D6085" w:rsidRDefault="001D6085" w:rsidP="001D6085">
            <w:pPr>
              <w:ind w:leftChars="-50" w:left="-124" w:rightChars="-50" w:right="-12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内線：　　　）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6085" w:rsidRDefault="001D6085" w:rsidP="001D6085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D6085" w:rsidRDefault="001D6085" w:rsidP="001D6085">
            <w:pPr>
              <w:jc w:val="center"/>
              <w:rPr>
                <w:rFonts w:hint="eastAsia"/>
              </w:rPr>
            </w:pPr>
          </w:p>
        </w:tc>
      </w:tr>
      <w:tr w:rsidR="001D6085" w:rsidTr="00114EA9">
        <w:trPr>
          <w:trHeight w:val="289"/>
        </w:trPr>
        <w:tc>
          <w:tcPr>
            <w:tcW w:w="1560" w:type="dxa"/>
            <w:vMerge/>
            <w:shd w:val="clear" w:color="auto" w:fill="auto"/>
            <w:vAlign w:val="center"/>
          </w:tcPr>
          <w:p w:rsidR="001D6085" w:rsidRDefault="001D6085" w:rsidP="001D6085">
            <w:pPr>
              <w:jc w:val="center"/>
              <w:rPr>
                <w:rFonts w:hint="eastAsia"/>
              </w:rPr>
            </w:pPr>
          </w:p>
        </w:tc>
        <w:tc>
          <w:tcPr>
            <w:tcW w:w="3407" w:type="dxa"/>
            <w:vMerge/>
            <w:shd w:val="clear" w:color="auto" w:fill="auto"/>
            <w:vAlign w:val="center"/>
          </w:tcPr>
          <w:p w:rsidR="001D6085" w:rsidRDefault="001D6085" w:rsidP="001D6085">
            <w:pPr>
              <w:ind w:leftChars="-50" w:left="-124" w:rightChars="-50" w:right="-124"/>
              <w:jc w:val="right"/>
              <w:rPr>
                <w:rFonts w:hint="eastAsia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D6085" w:rsidRDefault="001D6085" w:rsidP="001D6085">
            <w:pPr>
              <w:jc w:val="center"/>
            </w:pPr>
            <w:r>
              <w:rPr>
                <w:rFonts w:hint="eastAsia"/>
              </w:rPr>
              <w:t>実施可否</w:t>
            </w:r>
          </w:p>
          <w:p w:rsidR="001D6085" w:rsidRDefault="001D6085" w:rsidP="001D6085">
            <w:pPr>
              <w:jc w:val="center"/>
              <w:rPr>
                <w:rFonts w:hint="eastAsia"/>
              </w:rPr>
            </w:pPr>
            <w:r w:rsidRPr="001D6085">
              <w:rPr>
                <w:rFonts w:hint="eastAsia"/>
                <w:spacing w:val="68"/>
                <w:kern w:val="0"/>
                <w:fitText w:val="992" w:id="-1287426560"/>
              </w:rPr>
              <w:t>の連</w:t>
            </w:r>
            <w:r w:rsidRPr="001D6085">
              <w:rPr>
                <w:rFonts w:hint="eastAsia"/>
                <w:kern w:val="0"/>
                <w:fitText w:val="992" w:id="-1287426560"/>
              </w:rPr>
              <w:t>絡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D6085" w:rsidRDefault="001D6085" w:rsidP="001D6085">
            <w:pPr>
              <w:jc w:val="center"/>
            </w:pPr>
            <w:r>
              <w:rPr>
                <w:rFonts w:hint="eastAsia"/>
              </w:rPr>
              <w:t>可　・　否</w:t>
            </w:r>
          </w:p>
          <w:p w:rsidR="001D6085" w:rsidRDefault="001D6085" w:rsidP="001D6085">
            <w:pPr>
              <w:spacing w:line="100" w:lineRule="exact"/>
              <w:ind w:firstLineChars="200" w:firstLine="496"/>
              <w:jc w:val="center"/>
              <w:rPr>
                <w:rFonts w:hint="eastAsia"/>
              </w:rPr>
            </w:pPr>
          </w:p>
          <w:p w:rsidR="001D6085" w:rsidRDefault="001D6085" w:rsidP="001D6085">
            <w:pPr>
              <w:ind w:firstLineChars="200" w:firstLine="49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　　日</w:t>
            </w:r>
          </w:p>
        </w:tc>
      </w:tr>
      <w:tr w:rsidR="001D6085" w:rsidTr="00114EA9">
        <w:trPr>
          <w:trHeight w:val="591"/>
        </w:trPr>
        <w:tc>
          <w:tcPr>
            <w:tcW w:w="1560" w:type="dxa"/>
            <w:shd w:val="clear" w:color="auto" w:fill="auto"/>
            <w:vAlign w:val="center"/>
          </w:tcPr>
          <w:p w:rsidR="001D6085" w:rsidRDefault="001D6085" w:rsidP="001D60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　師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1D6085" w:rsidRDefault="001D6085" w:rsidP="001D6085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6085" w:rsidRDefault="001D6085" w:rsidP="001D6085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D6085" w:rsidRDefault="001D6085" w:rsidP="001D6085">
            <w:pPr>
              <w:ind w:firstLineChars="200" w:firstLine="496"/>
              <w:jc w:val="right"/>
              <w:rPr>
                <w:rFonts w:hint="eastAsia"/>
              </w:rPr>
            </w:pPr>
          </w:p>
        </w:tc>
      </w:tr>
    </w:tbl>
    <w:p w:rsidR="009164DD" w:rsidRPr="002B79E1" w:rsidRDefault="009164DD" w:rsidP="009164DD">
      <w:pPr>
        <w:ind w:firstLineChars="100" w:firstLine="248"/>
        <w:jc w:val="left"/>
        <w:rPr>
          <w:rFonts w:hint="eastAsia"/>
        </w:rPr>
      </w:pPr>
    </w:p>
    <w:sectPr w:rsidR="009164DD" w:rsidRPr="002B79E1" w:rsidSect="001D6085">
      <w:pgSz w:w="11906" w:h="16838" w:code="9"/>
      <w:pgMar w:top="1134" w:right="1134" w:bottom="1134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CC" w:rsidRDefault="00EF38CC">
      <w:r>
        <w:separator/>
      </w:r>
    </w:p>
  </w:endnote>
  <w:endnote w:type="continuationSeparator" w:id="0">
    <w:p w:rsidR="00EF38CC" w:rsidRDefault="00EF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CC" w:rsidRDefault="00EF38CC">
      <w:r>
        <w:separator/>
      </w:r>
    </w:p>
  </w:footnote>
  <w:footnote w:type="continuationSeparator" w:id="0">
    <w:p w:rsidR="00EF38CC" w:rsidRDefault="00EF3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68"/>
    <w:rsid w:val="000160E0"/>
    <w:rsid w:val="000435E5"/>
    <w:rsid w:val="00053BF7"/>
    <w:rsid w:val="00085FB7"/>
    <w:rsid w:val="000A79ED"/>
    <w:rsid w:val="00103C14"/>
    <w:rsid w:val="00114EA9"/>
    <w:rsid w:val="00131868"/>
    <w:rsid w:val="001B2555"/>
    <w:rsid w:val="001D6085"/>
    <w:rsid w:val="002651C9"/>
    <w:rsid w:val="002707AF"/>
    <w:rsid w:val="002838F2"/>
    <w:rsid w:val="002A043C"/>
    <w:rsid w:val="002B10AF"/>
    <w:rsid w:val="002B79E1"/>
    <w:rsid w:val="002B7BF0"/>
    <w:rsid w:val="0032282B"/>
    <w:rsid w:val="00331C41"/>
    <w:rsid w:val="003A750E"/>
    <w:rsid w:val="003A7BB0"/>
    <w:rsid w:val="003B0CDD"/>
    <w:rsid w:val="0042721A"/>
    <w:rsid w:val="004A437C"/>
    <w:rsid w:val="004C4631"/>
    <w:rsid w:val="005B101F"/>
    <w:rsid w:val="005F73D6"/>
    <w:rsid w:val="00610F4E"/>
    <w:rsid w:val="006220A2"/>
    <w:rsid w:val="00661AAB"/>
    <w:rsid w:val="006A349A"/>
    <w:rsid w:val="006A590F"/>
    <w:rsid w:val="006F5FA4"/>
    <w:rsid w:val="00782761"/>
    <w:rsid w:val="00790439"/>
    <w:rsid w:val="0081621D"/>
    <w:rsid w:val="00827A67"/>
    <w:rsid w:val="008673CC"/>
    <w:rsid w:val="0087060D"/>
    <w:rsid w:val="008724C2"/>
    <w:rsid w:val="00894FFC"/>
    <w:rsid w:val="0089675B"/>
    <w:rsid w:val="008C1F7D"/>
    <w:rsid w:val="008C4790"/>
    <w:rsid w:val="008F772B"/>
    <w:rsid w:val="009164DD"/>
    <w:rsid w:val="009705DB"/>
    <w:rsid w:val="009A2E50"/>
    <w:rsid w:val="009D17B1"/>
    <w:rsid w:val="009E390D"/>
    <w:rsid w:val="00A05853"/>
    <w:rsid w:val="00A755F7"/>
    <w:rsid w:val="00A76B24"/>
    <w:rsid w:val="00AC0FC7"/>
    <w:rsid w:val="00AD67A5"/>
    <w:rsid w:val="00B607B0"/>
    <w:rsid w:val="00B619DA"/>
    <w:rsid w:val="00B74B93"/>
    <w:rsid w:val="00BA3517"/>
    <w:rsid w:val="00BC245A"/>
    <w:rsid w:val="00BC6D45"/>
    <w:rsid w:val="00BE72C2"/>
    <w:rsid w:val="00C06D4C"/>
    <w:rsid w:val="00C33F23"/>
    <w:rsid w:val="00C52E98"/>
    <w:rsid w:val="00CA4EC0"/>
    <w:rsid w:val="00CF25FE"/>
    <w:rsid w:val="00D12F57"/>
    <w:rsid w:val="00D40009"/>
    <w:rsid w:val="00DA638C"/>
    <w:rsid w:val="00DC340D"/>
    <w:rsid w:val="00ED4872"/>
    <w:rsid w:val="00EF38CC"/>
    <w:rsid w:val="00F00C3C"/>
    <w:rsid w:val="00F20F4A"/>
    <w:rsid w:val="00F3771C"/>
    <w:rsid w:val="00FA4D5E"/>
    <w:rsid w:val="00FB3983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CE7406-A672-4568-A09A-AB72E691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C1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A349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B607B0"/>
    <w:pPr>
      <w:jc w:val="center"/>
    </w:pPr>
  </w:style>
  <w:style w:type="paragraph" w:styleId="a7">
    <w:name w:val="Closing"/>
    <w:basedOn w:val="a"/>
    <w:rsid w:val="00B607B0"/>
    <w:pPr>
      <w:jc w:val="right"/>
    </w:pPr>
  </w:style>
  <w:style w:type="table" w:styleId="a8">
    <w:name w:val="Table Grid"/>
    <w:basedOn w:val="a1"/>
    <w:uiPriority w:val="59"/>
    <w:rsid w:val="0091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F129-62EA-4F91-99C6-9334E108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唐津市</cp:lastModifiedBy>
  <cp:revision>3</cp:revision>
  <cp:lastPrinted>2023-03-08T04:56:00Z</cp:lastPrinted>
  <dcterms:created xsi:type="dcterms:W3CDTF">2023-03-29T06:21:00Z</dcterms:created>
  <dcterms:modified xsi:type="dcterms:W3CDTF">2023-03-29T06:22:00Z</dcterms:modified>
</cp:coreProperties>
</file>